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6A" w:rsidRDefault="00D6246A" w:rsidP="00D6246A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D6246A" w:rsidRDefault="00D6246A" w:rsidP="00D6246A">
      <w:pPr>
        <w:pStyle w:val="3"/>
        <w:rPr>
          <w:sz w:val="32"/>
          <w:szCs w:val="32"/>
        </w:rPr>
      </w:pPr>
      <w:r>
        <w:rPr>
          <w:sz w:val="32"/>
          <w:szCs w:val="32"/>
        </w:rPr>
        <w:t>ПЕРВОМАЙСКАЯ Г. КРАСНОДАРА</w:t>
      </w:r>
    </w:p>
    <w:p w:rsidR="00D6246A" w:rsidRDefault="00D6246A" w:rsidP="00D6246A"/>
    <w:p w:rsidR="00537EDA" w:rsidRPr="0045623F" w:rsidRDefault="00537EDA" w:rsidP="00D6246A"/>
    <w:p w:rsidR="00D6246A" w:rsidRDefault="00D6246A" w:rsidP="00D6246A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D6246A" w:rsidRDefault="00D6246A" w:rsidP="00D6246A"/>
    <w:tbl>
      <w:tblPr>
        <w:tblW w:w="0" w:type="auto"/>
        <w:tblLook w:val="01E0"/>
      </w:tblPr>
      <w:tblGrid>
        <w:gridCol w:w="3505"/>
        <w:gridCol w:w="2317"/>
        <w:gridCol w:w="3465"/>
      </w:tblGrid>
      <w:tr w:rsidR="00D6246A" w:rsidTr="00536601">
        <w:tc>
          <w:tcPr>
            <w:tcW w:w="3505" w:type="dxa"/>
            <w:hideMark/>
          </w:tcPr>
          <w:p w:rsidR="00D6246A" w:rsidRDefault="00D6246A" w:rsidP="00D6246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июля 2026 г.</w:t>
            </w:r>
          </w:p>
        </w:tc>
        <w:tc>
          <w:tcPr>
            <w:tcW w:w="2317" w:type="dxa"/>
            <w:hideMark/>
          </w:tcPr>
          <w:p w:rsidR="00D6246A" w:rsidRDefault="00D6246A" w:rsidP="005366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Краснодар</w:t>
            </w:r>
          </w:p>
        </w:tc>
        <w:tc>
          <w:tcPr>
            <w:tcW w:w="3465" w:type="dxa"/>
            <w:hideMark/>
          </w:tcPr>
          <w:p w:rsidR="00D6246A" w:rsidRDefault="00D6246A" w:rsidP="00974CB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5/33</w:t>
            </w:r>
            <w:r w:rsidR="00974CB4">
              <w:rPr>
                <w:sz w:val="28"/>
                <w:szCs w:val="28"/>
                <w:lang w:eastAsia="en-US"/>
              </w:rPr>
              <w:t>9</w:t>
            </w:r>
          </w:p>
        </w:tc>
      </w:tr>
    </w:tbl>
    <w:p w:rsidR="00537EDA" w:rsidRDefault="00537EDA" w:rsidP="00F732E4">
      <w:pPr>
        <w:tabs>
          <w:tab w:val="left" w:pos="8240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74CB4" w:rsidRDefault="00974CB4" w:rsidP="00974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чей группе по обеспечению избирательных прав граждан Российской Федерации, являющихся инвалидами</w:t>
      </w:r>
    </w:p>
    <w:p w:rsidR="00974CB4" w:rsidRDefault="00974CB4" w:rsidP="00974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 Первомайская г. Краснодара</w:t>
      </w:r>
    </w:p>
    <w:p w:rsidR="00974CB4" w:rsidRDefault="00974CB4" w:rsidP="00974CB4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при проведении выборов </w:t>
      </w:r>
      <w:r w:rsidRPr="008E32AB">
        <w:rPr>
          <w:b/>
          <w:bCs/>
          <w:sz w:val="28"/>
          <w:szCs w:val="28"/>
        </w:rPr>
        <w:t>депутатов Государственной Думы Федерального Собрания Российской Федерации</w:t>
      </w:r>
      <w:r>
        <w:rPr>
          <w:b/>
          <w:bCs/>
          <w:sz w:val="28"/>
          <w:szCs w:val="28"/>
        </w:rPr>
        <w:t xml:space="preserve"> девятого созыва</w:t>
      </w:r>
    </w:p>
    <w:p w:rsidR="00974CB4" w:rsidRDefault="00974CB4" w:rsidP="00974CB4">
      <w:pPr>
        <w:tabs>
          <w:tab w:val="left" w:pos="284"/>
        </w:tabs>
        <w:jc w:val="both"/>
        <w:rPr>
          <w:bCs/>
          <w:sz w:val="28"/>
          <w:szCs w:val="28"/>
        </w:rPr>
      </w:pPr>
    </w:p>
    <w:p w:rsidR="00974CB4" w:rsidRDefault="00974CB4" w:rsidP="00974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6.2 статьи 20 Федерального закона                  от 12.06.2002 г.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29.07.2020  № 262/1933-7 «О рекомендациях по обеспечению избирательных прав граждан Российской Федерации, являющихся инвалидами, при проведении выборов в Российской Федерации» и в целях обеспечения соблюдения законности избирательных прав граждан Российской Федерации, являющихся инвалидами при проведении выборов </w:t>
      </w:r>
      <w:r w:rsidRPr="00974CB4">
        <w:rPr>
          <w:bCs/>
          <w:sz w:val="28"/>
          <w:szCs w:val="28"/>
        </w:rPr>
        <w:t>депутатов Государственной Думы Федерального Собрания Российской Федерации девятого созыва</w:t>
      </w:r>
      <w:r>
        <w:rPr>
          <w:sz w:val="28"/>
          <w:szCs w:val="28"/>
        </w:rPr>
        <w:t xml:space="preserve"> территориальная избирательная комиссия Первомайская г. Краснодара РЕШИЛА:</w:t>
      </w:r>
    </w:p>
    <w:p w:rsidR="00974CB4" w:rsidRDefault="00974CB4" w:rsidP="00974C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Рабочую группу по обеспечению избирательных прав граждан Российской Федерации, являющихся инвалидами территориальной избирательной комиссии Калининская г. Краснодара при проведении выборов </w:t>
      </w:r>
      <w:r w:rsidR="00ED7B69" w:rsidRPr="00974CB4">
        <w:rPr>
          <w:bCs/>
          <w:sz w:val="28"/>
          <w:szCs w:val="28"/>
        </w:rPr>
        <w:t>депутатов Государственной Думы Федерального Собрания Российской Федерации девятого созыва</w:t>
      </w:r>
      <w:r w:rsidR="00ED7B69">
        <w:rPr>
          <w:sz w:val="28"/>
          <w:szCs w:val="28"/>
        </w:rPr>
        <w:t xml:space="preserve"> </w:t>
      </w:r>
      <w:r>
        <w:rPr>
          <w:sz w:val="28"/>
          <w:szCs w:val="28"/>
        </w:rPr>
        <w:t>а (далее – Рабочая группа).</w:t>
      </w:r>
    </w:p>
    <w:p w:rsidR="00974CB4" w:rsidRDefault="00974CB4" w:rsidP="00974C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Рабочей группы в количестве 5-х человек в следующем составе:</w:t>
      </w:r>
    </w:p>
    <w:p w:rsidR="00974CB4" w:rsidRDefault="00974CB4" w:rsidP="00974C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Грачева Олеся Викторовна – председатель территориальной избирательной комиссии;</w:t>
      </w:r>
    </w:p>
    <w:p w:rsidR="00974CB4" w:rsidRDefault="00974CB4" w:rsidP="00974C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Шевченко Ирина Александровна – заместитель председателя территориальной избирательной комиссии;</w:t>
      </w:r>
    </w:p>
    <w:p w:rsidR="00974CB4" w:rsidRDefault="00974CB4" w:rsidP="00974C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Филиппова Юлия Викторовна – член территориальной избирательной комиссии с правом решающего голоса;</w:t>
      </w:r>
    </w:p>
    <w:p w:rsidR="00974CB4" w:rsidRDefault="00974CB4" w:rsidP="00974C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Капуста Эдуард Сергеевич – председатель местной организации           ККО «Всероссийское общество слепых»;</w:t>
      </w:r>
    </w:p>
    <w:p w:rsidR="00974CB4" w:rsidRDefault="00974CB4" w:rsidP="00974CB4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– Мирошниченко Валентина Сергеевна – председатель П</w:t>
      </w:r>
      <w:r>
        <w:rPr>
          <w:bCs/>
          <w:sz w:val="28"/>
          <w:szCs w:val="28"/>
          <w:shd w:val="clear" w:color="auto" w:fill="FFFFFF"/>
        </w:rPr>
        <w:t>рикубанской окружной г. Краснодара организации Краснодарской краевой организации Общероссийской Общественной организации «Всероссийское общество инвалидов».</w:t>
      </w:r>
    </w:p>
    <w:p w:rsidR="00974CB4" w:rsidRDefault="00974CB4" w:rsidP="00974CB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Разместить настоящее решение на странице территориальной избирательной комиссии Первомайская г. Краснодара в информационно-телекоммуникационной сети Интернет.</w:t>
      </w:r>
    </w:p>
    <w:p w:rsidR="00974CB4" w:rsidRDefault="00974CB4" w:rsidP="00974CB4">
      <w:pPr>
        <w:pStyle w:val="14-15"/>
        <w:spacing w:line="336" w:lineRule="auto"/>
        <w:rPr>
          <w:color w:val="000000"/>
          <w:szCs w:val="28"/>
        </w:rPr>
      </w:pPr>
    </w:p>
    <w:p w:rsidR="00974CB4" w:rsidRDefault="00974CB4" w:rsidP="00974CB4">
      <w:pPr>
        <w:pStyle w:val="14-15"/>
        <w:spacing w:line="336" w:lineRule="auto"/>
        <w:rPr>
          <w:color w:val="000000"/>
          <w:szCs w:val="28"/>
        </w:rPr>
      </w:pPr>
    </w:p>
    <w:tbl>
      <w:tblPr>
        <w:tblW w:w="22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268"/>
        <w:gridCol w:w="4786"/>
        <w:gridCol w:w="4786"/>
        <w:gridCol w:w="2633"/>
        <w:gridCol w:w="3285"/>
      </w:tblGrid>
      <w:tr w:rsidR="00974CB4" w:rsidTr="00974CB4">
        <w:trPr>
          <w:trHeight w:val="97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74CB4" w:rsidRDefault="00974CB4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  <w:p w:rsidR="00974CB4" w:rsidRDefault="00974C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4CB4" w:rsidRDefault="00974C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4CB4" w:rsidRDefault="00974CB4">
            <w:pPr>
              <w:jc w:val="both"/>
              <w:rPr>
                <w:sz w:val="28"/>
                <w:szCs w:val="28"/>
              </w:rPr>
            </w:pPr>
          </w:p>
          <w:p w:rsidR="00974CB4" w:rsidRDefault="00974C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рачев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4CB4" w:rsidRDefault="00974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974CB4" w:rsidRDefault="00974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974CB4" w:rsidRDefault="00974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74CB4" w:rsidTr="00974CB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4CB4" w:rsidRDefault="00974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4CB4" w:rsidRDefault="00974C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4CB4" w:rsidRDefault="00974CB4">
            <w:pPr>
              <w:jc w:val="both"/>
              <w:rPr>
                <w:sz w:val="28"/>
                <w:szCs w:val="28"/>
              </w:rPr>
            </w:pPr>
          </w:p>
          <w:p w:rsidR="00974CB4" w:rsidRDefault="00974C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робченко</w:t>
            </w:r>
          </w:p>
          <w:p w:rsidR="00974CB4" w:rsidRDefault="00974C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4CB4" w:rsidRDefault="00974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974CB4" w:rsidRDefault="00974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974CB4" w:rsidRDefault="00974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74CB4" w:rsidRDefault="00974CB4" w:rsidP="00974CB4">
      <w:pPr>
        <w:shd w:val="clear" w:color="auto" w:fill="FFFFFF"/>
        <w:ind w:left="5812"/>
        <w:jc w:val="both"/>
        <w:rPr>
          <w:sz w:val="28"/>
          <w:szCs w:val="28"/>
        </w:rPr>
      </w:pPr>
    </w:p>
    <w:p w:rsidR="00537EDA" w:rsidRDefault="00537EDA" w:rsidP="00BB294A">
      <w:pPr>
        <w:ind w:left="5387"/>
        <w:jc w:val="center"/>
        <w:rPr>
          <w:color w:val="000000"/>
          <w:sz w:val="28"/>
          <w:szCs w:val="28"/>
        </w:rPr>
      </w:pPr>
    </w:p>
    <w:sectPr w:rsidR="00537EDA" w:rsidSect="008E32AB">
      <w:pgSz w:w="11907" w:h="16840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BDF" w:rsidRDefault="00EF2BDF" w:rsidP="001A4DA9">
      <w:r>
        <w:separator/>
      </w:r>
    </w:p>
  </w:endnote>
  <w:endnote w:type="continuationSeparator" w:id="1">
    <w:p w:rsidR="00EF2BDF" w:rsidRDefault="00EF2BDF" w:rsidP="001A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BDF" w:rsidRDefault="00EF2BDF" w:rsidP="001A4DA9">
      <w:r>
        <w:separator/>
      </w:r>
    </w:p>
  </w:footnote>
  <w:footnote w:type="continuationSeparator" w:id="1">
    <w:p w:rsidR="00EF2BDF" w:rsidRDefault="00EF2BDF" w:rsidP="001A4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B5A01"/>
    <w:multiLevelType w:val="hybridMultilevel"/>
    <w:tmpl w:val="1FAEBF98"/>
    <w:lvl w:ilvl="0" w:tplc="AF561B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718C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E89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D4A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A2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4E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F48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0F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05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330415"/>
    <w:multiLevelType w:val="hybridMultilevel"/>
    <w:tmpl w:val="8FC8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72E33"/>
    <w:multiLevelType w:val="hybridMultilevel"/>
    <w:tmpl w:val="2C16BF7C"/>
    <w:lvl w:ilvl="0" w:tplc="0A047954">
      <w:start w:val="1"/>
      <w:numFmt w:val="decimal"/>
      <w:lvlText w:val="%1."/>
      <w:lvlJc w:val="left"/>
      <w:pPr>
        <w:ind w:left="1135" w:hanging="42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5B08EF"/>
    <w:multiLevelType w:val="hybridMultilevel"/>
    <w:tmpl w:val="79622C40"/>
    <w:lvl w:ilvl="0" w:tplc="97E0EB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BC0874"/>
    <w:multiLevelType w:val="hybridMultilevel"/>
    <w:tmpl w:val="149639C6"/>
    <w:lvl w:ilvl="0" w:tplc="D8C6AF4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2E4"/>
    <w:rsid w:val="00002E81"/>
    <w:rsid w:val="000048C4"/>
    <w:rsid w:val="00012691"/>
    <w:rsid w:val="00021E29"/>
    <w:rsid w:val="00030832"/>
    <w:rsid w:val="00035CC9"/>
    <w:rsid w:val="00047098"/>
    <w:rsid w:val="00052FA6"/>
    <w:rsid w:val="00055C6E"/>
    <w:rsid w:val="00056566"/>
    <w:rsid w:val="00057711"/>
    <w:rsid w:val="00087EBC"/>
    <w:rsid w:val="00096329"/>
    <w:rsid w:val="00096903"/>
    <w:rsid w:val="000B0CD1"/>
    <w:rsid w:val="000B31CA"/>
    <w:rsid w:val="000B42F0"/>
    <w:rsid w:val="000B49EE"/>
    <w:rsid w:val="000C04D9"/>
    <w:rsid w:val="000E19D9"/>
    <w:rsid w:val="000E4642"/>
    <w:rsid w:val="000F581E"/>
    <w:rsid w:val="000F7C9E"/>
    <w:rsid w:val="001046AF"/>
    <w:rsid w:val="001071EE"/>
    <w:rsid w:val="001163F6"/>
    <w:rsid w:val="00121468"/>
    <w:rsid w:val="00125278"/>
    <w:rsid w:val="00127321"/>
    <w:rsid w:val="001325F6"/>
    <w:rsid w:val="00133473"/>
    <w:rsid w:val="0013407C"/>
    <w:rsid w:val="00142B52"/>
    <w:rsid w:val="001531F5"/>
    <w:rsid w:val="00156C58"/>
    <w:rsid w:val="00174E9C"/>
    <w:rsid w:val="00195DD4"/>
    <w:rsid w:val="00197D69"/>
    <w:rsid w:val="001A4DA9"/>
    <w:rsid w:val="001C7800"/>
    <w:rsid w:val="001D35AF"/>
    <w:rsid w:val="001D47C0"/>
    <w:rsid w:val="001F5796"/>
    <w:rsid w:val="001F6E3B"/>
    <w:rsid w:val="00202E09"/>
    <w:rsid w:val="002165D0"/>
    <w:rsid w:val="00224A68"/>
    <w:rsid w:val="00234B98"/>
    <w:rsid w:val="00236272"/>
    <w:rsid w:val="00240EE6"/>
    <w:rsid w:val="00280001"/>
    <w:rsid w:val="002A5284"/>
    <w:rsid w:val="002D6B50"/>
    <w:rsid w:val="003002E7"/>
    <w:rsid w:val="00305D9C"/>
    <w:rsid w:val="0030754E"/>
    <w:rsid w:val="0032549B"/>
    <w:rsid w:val="00327AFA"/>
    <w:rsid w:val="00334F60"/>
    <w:rsid w:val="00335397"/>
    <w:rsid w:val="003402F9"/>
    <w:rsid w:val="00345664"/>
    <w:rsid w:val="003475AE"/>
    <w:rsid w:val="00364253"/>
    <w:rsid w:val="0037489B"/>
    <w:rsid w:val="00397EF0"/>
    <w:rsid w:val="003A27BD"/>
    <w:rsid w:val="003D4516"/>
    <w:rsid w:val="003E24CF"/>
    <w:rsid w:val="00433C1C"/>
    <w:rsid w:val="00440EC9"/>
    <w:rsid w:val="004423CA"/>
    <w:rsid w:val="004470FE"/>
    <w:rsid w:val="00450168"/>
    <w:rsid w:val="00450410"/>
    <w:rsid w:val="004764A0"/>
    <w:rsid w:val="00486D98"/>
    <w:rsid w:val="00497270"/>
    <w:rsid w:val="00497526"/>
    <w:rsid w:val="004A2E7D"/>
    <w:rsid w:val="004B3477"/>
    <w:rsid w:val="004B57CF"/>
    <w:rsid w:val="004C7D37"/>
    <w:rsid w:val="004E30E2"/>
    <w:rsid w:val="004F0A88"/>
    <w:rsid w:val="004F1EE3"/>
    <w:rsid w:val="00521B57"/>
    <w:rsid w:val="00537EDA"/>
    <w:rsid w:val="00541633"/>
    <w:rsid w:val="0054417B"/>
    <w:rsid w:val="00573C95"/>
    <w:rsid w:val="00583334"/>
    <w:rsid w:val="005861E8"/>
    <w:rsid w:val="0059441D"/>
    <w:rsid w:val="005A0AA4"/>
    <w:rsid w:val="005A6F50"/>
    <w:rsid w:val="005B6CAA"/>
    <w:rsid w:val="005C7A88"/>
    <w:rsid w:val="005C7CCE"/>
    <w:rsid w:val="005D05B7"/>
    <w:rsid w:val="005E3062"/>
    <w:rsid w:val="005F155B"/>
    <w:rsid w:val="005F18D5"/>
    <w:rsid w:val="005F51E0"/>
    <w:rsid w:val="00600E97"/>
    <w:rsid w:val="0063288F"/>
    <w:rsid w:val="006368D8"/>
    <w:rsid w:val="0064338F"/>
    <w:rsid w:val="006455EF"/>
    <w:rsid w:val="00647532"/>
    <w:rsid w:val="00676352"/>
    <w:rsid w:val="00677F10"/>
    <w:rsid w:val="00680459"/>
    <w:rsid w:val="00686AB9"/>
    <w:rsid w:val="006953CA"/>
    <w:rsid w:val="006A4E6F"/>
    <w:rsid w:val="006B5395"/>
    <w:rsid w:val="006E47A4"/>
    <w:rsid w:val="006F5462"/>
    <w:rsid w:val="006F7299"/>
    <w:rsid w:val="006F799B"/>
    <w:rsid w:val="00715F0C"/>
    <w:rsid w:val="00727DA0"/>
    <w:rsid w:val="00732F5E"/>
    <w:rsid w:val="007360E5"/>
    <w:rsid w:val="00753FD7"/>
    <w:rsid w:val="007628F0"/>
    <w:rsid w:val="007661EC"/>
    <w:rsid w:val="00766439"/>
    <w:rsid w:val="00783DB6"/>
    <w:rsid w:val="0078694A"/>
    <w:rsid w:val="007A5F3B"/>
    <w:rsid w:val="007C2147"/>
    <w:rsid w:val="007C260A"/>
    <w:rsid w:val="007D1490"/>
    <w:rsid w:val="007F37B5"/>
    <w:rsid w:val="0081009F"/>
    <w:rsid w:val="008114E5"/>
    <w:rsid w:val="0082127A"/>
    <w:rsid w:val="00821589"/>
    <w:rsid w:val="008515C5"/>
    <w:rsid w:val="0086049E"/>
    <w:rsid w:val="0086090C"/>
    <w:rsid w:val="00881CAC"/>
    <w:rsid w:val="008A5B98"/>
    <w:rsid w:val="008B5A4D"/>
    <w:rsid w:val="008C7A36"/>
    <w:rsid w:val="008D3587"/>
    <w:rsid w:val="008E32AB"/>
    <w:rsid w:val="008E46DA"/>
    <w:rsid w:val="008F6F8D"/>
    <w:rsid w:val="00915E0A"/>
    <w:rsid w:val="00932801"/>
    <w:rsid w:val="00953873"/>
    <w:rsid w:val="009547A7"/>
    <w:rsid w:val="0096055D"/>
    <w:rsid w:val="00974CB4"/>
    <w:rsid w:val="00974EFB"/>
    <w:rsid w:val="00976E11"/>
    <w:rsid w:val="00986323"/>
    <w:rsid w:val="00995A7A"/>
    <w:rsid w:val="009B7740"/>
    <w:rsid w:val="009D15EA"/>
    <w:rsid w:val="009D2B8B"/>
    <w:rsid w:val="009E4E30"/>
    <w:rsid w:val="009F6D25"/>
    <w:rsid w:val="00A04980"/>
    <w:rsid w:val="00A25CCB"/>
    <w:rsid w:val="00A6403E"/>
    <w:rsid w:val="00A64DDC"/>
    <w:rsid w:val="00A8178A"/>
    <w:rsid w:val="00A86CBB"/>
    <w:rsid w:val="00A9486E"/>
    <w:rsid w:val="00AA093F"/>
    <w:rsid w:val="00AA3906"/>
    <w:rsid w:val="00AA4D6C"/>
    <w:rsid w:val="00AA4FB3"/>
    <w:rsid w:val="00AB734E"/>
    <w:rsid w:val="00AC0A1F"/>
    <w:rsid w:val="00AC0C0C"/>
    <w:rsid w:val="00AC5140"/>
    <w:rsid w:val="00AD2989"/>
    <w:rsid w:val="00AD33D8"/>
    <w:rsid w:val="00AF767D"/>
    <w:rsid w:val="00B17ED5"/>
    <w:rsid w:val="00B40160"/>
    <w:rsid w:val="00B47C33"/>
    <w:rsid w:val="00B70EAA"/>
    <w:rsid w:val="00B75547"/>
    <w:rsid w:val="00B8012E"/>
    <w:rsid w:val="00B94D36"/>
    <w:rsid w:val="00BA187A"/>
    <w:rsid w:val="00BA3FF3"/>
    <w:rsid w:val="00BA4292"/>
    <w:rsid w:val="00BB294A"/>
    <w:rsid w:val="00BC0EF5"/>
    <w:rsid w:val="00BC48F6"/>
    <w:rsid w:val="00BD5497"/>
    <w:rsid w:val="00BD5D96"/>
    <w:rsid w:val="00BE3351"/>
    <w:rsid w:val="00C06DF8"/>
    <w:rsid w:val="00C12E63"/>
    <w:rsid w:val="00C2183F"/>
    <w:rsid w:val="00C3246E"/>
    <w:rsid w:val="00C44282"/>
    <w:rsid w:val="00C62FD6"/>
    <w:rsid w:val="00C655CE"/>
    <w:rsid w:val="00C81783"/>
    <w:rsid w:val="00C906DA"/>
    <w:rsid w:val="00C92093"/>
    <w:rsid w:val="00C954C8"/>
    <w:rsid w:val="00CA2ACB"/>
    <w:rsid w:val="00CC5248"/>
    <w:rsid w:val="00CC7D92"/>
    <w:rsid w:val="00CF51C1"/>
    <w:rsid w:val="00CF78E2"/>
    <w:rsid w:val="00D06AAD"/>
    <w:rsid w:val="00D10DE4"/>
    <w:rsid w:val="00D208C9"/>
    <w:rsid w:val="00D32682"/>
    <w:rsid w:val="00D33493"/>
    <w:rsid w:val="00D558E8"/>
    <w:rsid w:val="00D6246A"/>
    <w:rsid w:val="00D675BE"/>
    <w:rsid w:val="00D974E4"/>
    <w:rsid w:val="00D978BA"/>
    <w:rsid w:val="00DA0428"/>
    <w:rsid w:val="00DA38DB"/>
    <w:rsid w:val="00DA7F19"/>
    <w:rsid w:val="00DB6C43"/>
    <w:rsid w:val="00DE161A"/>
    <w:rsid w:val="00DE1DEC"/>
    <w:rsid w:val="00DF06AC"/>
    <w:rsid w:val="00DF1AD3"/>
    <w:rsid w:val="00DF1D5D"/>
    <w:rsid w:val="00DF2285"/>
    <w:rsid w:val="00DF6C6C"/>
    <w:rsid w:val="00E02061"/>
    <w:rsid w:val="00E12233"/>
    <w:rsid w:val="00E64684"/>
    <w:rsid w:val="00E71BAA"/>
    <w:rsid w:val="00E81A97"/>
    <w:rsid w:val="00EA3CF3"/>
    <w:rsid w:val="00EB6DFE"/>
    <w:rsid w:val="00ED5CCD"/>
    <w:rsid w:val="00ED7B69"/>
    <w:rsid w:val="00EF0EDA"/>
    <w:rsid w:val="00EF2BDF"/>
    <w:rsid w:val="00F30220"/>
    <w:rsid w:val="00F3327A"/>
    <w:rsid w:val="00F51C37"/>
    <w:rsid w:val="00F52626"/>
    <w:rsid w:val="00F54248"/>
    <w:rsid w:val="00F63E2E"/>
    <w:rsid w:val="00F70491"/>
    <w:rsid w:val="00F732E4"/>
    <w:rsid w:val="00F77111"/>
    <w:rsid w:val="00F82D32"/>
    <w:rsid w:val="00FA50A8"/>
    <w:rsid w:val="00FB4AF3"/>
    <w:rsid w:val="00FC1F96"/>
    <w:rsid w:val="00FE4B39"/>
    <w:rsid w:val="00FF1E64"/>
    <w:rsid w:val="00FF3CAD"/>
    <w:rsid w:val="00FF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32E4"/>
    <w:pPr>
      <w:keepNext/>
      <w:jc w:val="center"/>
      <w:outlineLvl w:val="2"/>
    </w:pPr>
    <w:rPr>
      <w:rFonts w:eastAsia="Arial Unicode MS"/>
      <w:b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021E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32E4"/>
    <w:rPr>
      <w:rFonts w:ascii="Times New Roman" w:eastAsia="Arial Unicode MS" w:hAnsi="Times New Roman" w:cs="Times New Roman"/>
      <w:b/>
      <w:sz w:val="36"/>
      <w:szCs w:val="24"/>
    </w:rPr>
  </w:style>
  <w:style w:type="paragraph" w:styleId="a3">
    <w:name w:val="Body Text"/>
    <w:basedOn w:val="a"/>
    <w:link w:val="a4"/>
    <w:semiHidden/>
    <w:unhideWhenUsed/>
    <w:rsid w:val="00F732E4"/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F732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F732E4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732E4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EB6DFE"/>
    <w:pPr>
      <w:spacing w:line="360" w:lineRule="auto"/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BC4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C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D6C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AA4D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A4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21E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nformat">
    <w:name w:val="ConsPlusNonformat"/>
    <w:rsid w:val="00121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a">
    <w:name w:val="page number"/>
    <w:basedOn w:val="a0"/>
    <w:rsid w:val="000F7C9E"/>
  </w:style>
  <w:style w:type="paragraph" w:customStyle="1" w:styleId="ConsPlusNormal">
    <w:name w:val="ConsPlusNormal"/>
    <w:rsid w:val="00E646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6D5-355E-4429-B705-F2728A4B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3</cp:revision>
  <cp:lastPrinted>2026-03-13T12:30:00Z</cp:lastPrinted>
  <dcterms:created xsi:type="dcterms:W3CDTF">2026-07-01T13:56:00Z</dcterms:created>
  <dcterms:modified xsi:type="dcterms:W3CDTF">2026-07-03T11:14:00Z</dcterms:modified>
</cp:coreProperties>
</file>